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97" w:rsidRPr="00106080" w:rsidRDefault="00453FD1" w:rsidP="00036192">
      <w:pPr>
        <w:jc w:val="center"/>
        <w:rPr>
          <w:b/>
          <w:noProof/>
          <w:color w:val="000000" w:themeColor="text1"/>
          <w:sz w:val="28"/>
          <w:szCs w:val="24"/>
          <w:lang w:eastAsia="fr-FR" w:bidi="ar-SA"/>
        </w:rPr>
      </w:pPr>
      <w:bookmarkStart w:id="0" w:name="_GoBack"/>
      <w:bookmarkEnd w:id="0"/>
      <w:r w:rsidRPr="00106080">
        <w:rPr>
          <w:b/>
          <w:noProof/>
          <w:color w:val="000000" w:themeColor="text1"/>
          <w:sz w:val="32"/>
          <w:szCs w:val="32"/>
          <w:lang w:eastAsia="fr-FR" w:bidi="ar-SA"/>
        </w:rPr>
        <w:t>Prix Impact²</w:t>
      </w:r>
      <w:r w:rsidR="00036192" w:rsidRPr="00106080">
        <w:rPr>
          <w:b/>
          <w:noProof/>
          <w:color w:val="000000" w:themeColor="text1"/>
          <w:sz w:val="28"/>
          <w:szCs w:val="24"/>
          <w:lang w:eastAsia="fr-FR" w:bidi="ar-SA"/>
        </w:rPr>
        <w:br/>
      </w:r>
      <w:r w:rsidR="00DF7EAC" w:rsidRPr="00106080">
        <w:rPr>
          <w:noProof/>
          <w:color w:val="000000" w:themeColor="text1"/>
          <w:sz w:val="28"/>
          <w:szCs w:val="24"/>
          <w:lang w:eastAsia="fr-FR" w:bidi="ar-SA"/>
        </w:rPr>
        <w:t>Fiche de candidature</w:t>
      </w:r>
    </w:p>
    <w:tbl>
      <w:tblPr>
        <w:tblStyle w:val="Grilledutableau"/>
        <w:tblW w:w="0" w:type="auto"/>
        <w:tblBorders>
          <w:top w:val="single" w:sz="24" w:space="0" w:color="009EE0" w:themeColor="accent2"/>
          <w:left w:val="single" w:sz="24" w:space="0" w:color="009EE0" w:themeColor="accent2"/>
          <w:bottom w:val="single" w:sz="24" w:space="0" w:color="009EE0" w:themeColor="accent2"/>
          <w:right w:val="single" w:sz="24" w:space="0" w:color="009EE0" w:themeColor="accent2"/>
          <w:insideH w:val="single" w:sz="24" w:space="0" w:color="009EE0" w:themeColor="accent2"/>
          <w:insideV w:val="single" w:sz="24" w:space="0" w:color="009EE0" w:themeColor="accent2"/>
        </w:tblBorders>
        <w:tblLook w:val="04A0"/>
      </w:tblPr>
      <w:tblGrid>
        <w:gridCol w:w="3227"/>
        <w:gridCol w:w="1417"/>
        <w:gridCol w:w="947"/>
        <w:gridCol w:w="3697"/>
      </w:tblGrid>
      <w:tr w:rsidR="00036192" w:rsidTr="00036192">
        <w:trPr>
          <w:trHeight w:val="283"/>
        </w:trPr>
        <w:tc>
          <w:tcPr>
            <w:tcW w:w="5591" w:type="dxa"/>
            <w:gridSpan w:val="3"/>
            <w:shd w:val="clear" w:color="auto" w:fill="009EE0" w:themeFill="accent2"/>
          </w:tcPr>
          <w:p w:rsidR="00036192" w:rsidRPr="00453FD1" w:rsidRDefault="00036192" w:rsidP="00453FD1">
            <w:pPr>
              <w:jc w:val="left"/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</w:pPr>
            <w:r w:rsidRPr="00453FD1"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  <w:t>Le projet</w:t>
            </w:r>
          </w:p>
        </w:tc>
        <w:tc>
          <w:tcPr>
            <w:tcW w:w="3697" w:type="dxa"/>
            <w:shd w:val="clear" w:color="auto" w:fill="009EE0" w:themeFill="accent2"/>
          </w:tcPr>
          <w:p w:rsidR="00036192" w:rsidRPr="00453FD1" w:rsidRDefault="00036192" w:rsidP="00453FD1">
            <w:pPr>
              <w:jc w:val="left"/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</w:pPr>
          </w:p>
        </w:tc>
      </w:tr>
      <w:tr w:rsidR="00036192" w:rsidTr="00036192">
        <w:trPr>
          <w:trHeight w:val="1493"/>
        </w:trPr>
        <w:tc>
          <w:tcPr>
            <w:tcW w:w="3227" w:type="dxa"/>
            <w:vMerge w:val="restart"/>
            <w:shd w:val="clear" w:color="auto" w:fill="auto"/>
          </w:tcPr>
          <w:p w:rsid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Insérez votre logo </w:t>
            </w:r>
          </w:p>
          <w:p w:rsidR="00036192" w:rsidRP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  <w:tc>
          <w:tcPr>
            <w:tcW w:w="6061" w:type="dxa"/>
            <w:gridSpan w:val="3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P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Nom du projet :</w:t>
            </w:r>
          </w:p>
        </w:tc>
      </w:tr>
      <w:tr w:rsidR="00036192" w:rsidTr="00036192">
        <w:trPr>
          <w:trHeight w:val="359"/>
        </w:trPr>
        <w:tc>
          <w:tcPr>
            <w:tcW w:w="3227" w:type="dxa"/>
            <w:vMerge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P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  <w:tc>
          <w:tcPr>
            <w:tcW w:w="6061" w:type="dxa"/>
            <w:gridSpan w:val="3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P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Localisation(s) : </w:t>
            </w:r>
          </w:p>
        </w:tc>
      </w:tr>
      <w:tr w:rsidR="00036192" w:rsidTr="00036192">
        <w:trPr>
          <w:trHeight w:val="2888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Default="00036192" w:rsidP="00B57BA4">
            <w:pPr>
              <w:jc w:val="left"/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Résumé du projet</w:t>
            </w:r>
            <w:r w:rsidRPr="00B57BA4"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  <w:t xml:space="preserve"> 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(10 lignes max</w:t>
            </w:r>
            <w:r>
              <w:rPr>
                <w:rFonts w:cs="Arial"/>
                <w:noProof/>
                <w:sz w:val="24"/>
                <w:szCs w:val="24"/>
                <w:lang w:eastAsia="fr-FR" w:bidi="ar-SA"/>
              </w:rPr>
              <w:t>imum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)</w:t>
            </w: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106080" w:rsidRDefault="00106080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106080" w:rsidRDefault="00106080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Pr="00036192" w:rsidRDefault="00036192" w:rsidP="00B57BA4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</w:tr>
      <w:tr w:rsidR="00036192" w:rsidTr="00036192">
        <w:trPr>
          <w:trHeight w:val="1947"/>
        </w:trPr>
        <w:tc>
          <w:tcPr>
            <w:tcW w:w="5591" w:type="dxa"/>
            <w:gridSpan w:val="3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Default="00036192" w:rsidP="00DF7EAC">
            <w:pPr>
              <w:jc w:val="left"/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Impact social / environnemental</w:t>
            </w:r>
            <w:r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  <w:t xml:space="preserve"> 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(5</w:t>
            </w:r>
            <w:r w:rsidR="00106080"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 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lignes</w:t>
            </w:r>
            <w:r w:rsidR="00106080"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 maximum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)</w:t>
            </w:r>
          </w:p>
          <w:p w:rsidR="00036192" w:rsidRPr="00B57BA4" w:rsidRDefault="00036192" w:rsidP="00B57BA4">
            <w:pPr>
              <w:jc w:val="left"/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</w:pPr>
          </w:p>
        </w:tc>
        <w:tc>
          <w:tcPr>
            <w:tcW w:w="3697" w:type="dxa"/>
            <w:tcBorders>
              <w:bottom w:val="single" w:sz="24" w:space="0" w:color="009EE0" w:themeColor="accent2"/>
            </w:tcBorders>
          </w:tcPr>
          <w:p w:rsidR="00036192" w:rsidRPr="00036192" w:rsidRDefault="00036192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Vos chiffres clés </w:t>
            </w:r>
          </w:p>
        </w:tc>
      </w:tr>
      <w:tr w:rsidR="00036192" w:rsidTr="003918F4">
        <w:trPr>
          <w:trHeight w:val="1362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Pr="00036192" w:rsidRDefault="00036192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Qui sont vos partenaires ?</w:t>
            </w:r>
            <w:r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  <w:t xml:space="preserve"> 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(lister uniquement les structures)</w:t>
            </w:r>
          </w:p>
        </w:tc>
      </w:tr>
      <w:tr w:rsidR="00106080" w:rsidTr="00106080">
        <w:trPr>
          <w:trHeight w:val="2270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106080" w:rsidRPr="00036192" w:rsidRDefault="00106080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lastRenderedPageBreak/>
              <w:t>Décrivez en quoi réside l’ancrage territorial de votre entreprise </w:t>
            </w:r>
            <w:r w:rsidRPr="00106080"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(5 lignes maximum) </w:t>
            </w:r>
          </w:p>
        </w:tc>
      </w:tr>
      <w:tr w:rsidR="00106080" w:rsidTr="00106080">
        <w:trPr>
          <w:trHeight w:val="2478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106080" w:rsidRDefault="00106080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En quoi votre entreprise est-elle innovante ? </w:t>
            </w:r>
            <w:r w:rsidRPr="00106080">
              <w:rPr>
                <w:rFonts w:cs="Arial"/>
                <w:noProof/>
                <w:sz w:val="24"/>
                <w:szCs w:val="24"/>
                <w:lang w:eastAsia="fr-FR" w:bidi="ar-SA"/>
              </w:rPr>
              <w:t>(</w:t>
            </w:r>
            <w:r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5 </w:t>
            </w:r>
            <w:r w:rsidRPr="00106080">
              <w:rPr>
                <w:rFonts w:cs="Arial"/>
                <w:noProof/>
                <w:sz w:val="24"/>
                <w:szCs w:val="24"/>
                <w:lang w:eastAsia="fr-FR" w:bidi="ar-SA"/>
              </w:rPr>
              <w:t>lignes max</w:t>
            </w:r>
            <w:r>
              <w:rPr>
                <w:rFonts w:cs="Arial"/>
                <w:noProof/>
                <w:sz w:val="24"/>
                <w:szCs w:val="24"/>
                <w:lang w:eastAsia="fr-FR" w:bidi="ar-SA"/>
              </w:rPr>
              <w:t>imum</w:t>
            </w:r>
            <w:r w:rsidRPr="00106080">
              <w:rPr>
                <w:rFonts w:cs="Arial"/>
                <w:noProof/>
                <w:sz w:val="24"/>
                <w:szCs w:val="24"/>
                <w:lang w:eastAsia="fr-FR" w:bidi="ar-SA"/>
              </w:rPr>
              <w:t>)</w:t>
            </w:r>
          </w:p>
          <w:p w:rsidR="00106080" w:rsidRDefault="00106080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</w:tr>
      <w:tr w:rsidR="00036192" w:rsidTr="00DB6843">
        <w:trPr>
          <w:trHeight w:val="2942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Default="00036192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Quelle est votre stratégie de développement</w:t>
            </w:r>
            <w:r w:rsidR="00DB6843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 ? </w:t>
            </w:r>
            <w:r w:rsidR="00DB6843"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(</w:t>
            </w:r>
            <w:r w:rsidR="00106080">
              <w:rPr>
                <w:rFonts w:cs="Arial"/>
                <w:noProof/>
                <w:sz w:val="24"/>
                <w:szCs w:val="24"/>
                <w:lang w:eastAsia="fr-FR" w:bidi="ar-SA"/>
              </w:rPr>
              <w:t>10</w:t>
            </w:r>
            <w:r w:rsidR="00DB6843"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 lignes max</w:t>
            </w:r>
            <w:r w:rsidR="00DB6843">
              <w:rPr>
                <w:rFonts w:cs="Arial"/>
                <w:noProof/>
                <w:sz w:val="24"/>
                <w:szCs w:val="24"/>
                <w:lang w:eastAsia="fr-FR" w:bidi="ar-SA"/>
              </w:rPr>
              <w:t>imum</w:t>
            </w:r>
            <w:r w:rsidR="00DB6843"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)</w:t>
            </w: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</w:tr>
      <w:tr w:rsidR="00036192" w:rsidTr="00036192">
        <w:trPr>
          <w:trHeight w:val="221"/>
        </w:trPr>
        <w:tc>
          <w:tcPr>
            <w:tcW w:w="5591" w:type="dxa"/>
            <w:gridSpan w:val="3"/>
            <w:tcBorders>
              <w:top w:val="single" w:sz="24" w:space="0" w:color="009EE0" w:themeColor="accent2"/>
              <w:left w:val="nil"/>
              <w:bottom w:val="single" w:sz="24" w:space="0" w:color="D9D9D9" w:themeColor="background1" w:themeShade="D9"/>
              <w:right w:val="nil"/>
            </w:tcBorders>
            <w:shd w:val="clear" w:color="auto" w:fill="auto"/>
          </w:tcPr>
          <w:p w:rsidR="00036192" w:rsidRPr="00B57BA4" w:rsidRDefault="00036192" w:rsidP="00B57BA4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</w:tc>
        <w:tc>
          <w:tcPr>
            <w:tcW w:w="3697" w:type="dxa"/>
            <w:tcBorders>
              <w:top w:val="single" w:sz="24" w:space="0" w:color="009EE0" w:themeColor="accent2"/>
              <w:left w:val="nil"/>
              <w:bottom w:val="single" w:sz="24" w:space="0" w:color="D9D9D9" w:themeColor="background1" w:themeShade="D9"/>
              <w:right w:val="nil"/>
            </w:tcBorders>
          </w:tcPr>
          <w:p w:rsidR="00036192" w:rsidRPr="00B57BA4" w:rsidRDefault="00036192" w:rsidP="00B57BA4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</w:tc>
      </w:tr>
      <w:tr w:rsidR="00DB6843" w:rsidTr="007E39A5">
        <w:tc>
          <w:tcPr>
            <w:tcW w:w="9288" w:type="dxa"/>
            <w:gridSpan w:val="4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CCCCCC" w:themeFill="background2" w:themeFillTint="66"/>
          </w:tcPr>
          <w:p w:rsidR="00DB6843" w:rsidRDefault="00DB6843" w:rsidP="00B57BA4">
            <w:pPr>
              <w:jc w:val="left"/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</w:pPr>
            <w:r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  <w:t>Espace réservé au Mouves et Comptoir de l’Innovation</w:t>
            </w:r>
          </w:p>
        </w:tc>
      </w:tr>
      <w:tr w:rsidR="00DB6843" w:rsidTr="00DB6843">
        <w:tc>
          <w:tcPr>
            <w:tcW w:w="4644" w:type="dxa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</w:tcPr>
          <w:p w:rsidR="00DB6843" w:rsidRPr="00F9418C" w:rsidRDefault="00DB6843" w:rsidP="00453FD1">
            <w:pPr>
              <w:rPr>
                <w:rFonts w:asciiTheme="majorHAnsi" w:hAnsiTheme="majorHAnsi" w:cs="Arial"/>
                <w:b/>
                <w:noProof/>
                <w:sz w:val="24"/>
                <w:szCs w:val="24"/>
                <w:lang w:eastAsia="fr-FR" w:bidi="ar-SA"/>
              </w:rPr>
            </w:pPr>
            <w:r w:rsidRPr="00F9418C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Projet n°</w:t>
            </w:r>
          </w:p>
        </w:tc>
        <w:tc>
          <w:tcPr>
            <w:tcW w:w="4644" w:type="dxa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</w:tcPr>
          <w:p w:rsidR="00DB6843" w:rsidRPr="00F9418C" w:rsidRDefault="00DB6843" w:rsidP="00B57BA4">
            <w:pP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F9418C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Catégorie </w:t>
            </w:r>
          </w:p>
          <w:p w:rsidR="00DB6843" w:rsidRPr="00B57BA4" w:rsidRDefault="00DB6843" w:rsidP="00B57BA4">
            <w:pPr>
              <w:pStyle w:val="Paragraphedeliste"/>
              <w:numPr>
                <w:ilvl w:val="0"/>
                <w:numId w:val="35"/>
              </w:numPr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  <w:r w:rsidRPr="00B57BA4">
              <w:rPr>
                <w:rFonts w:cs="Arial"/>
                <w:noProof/>
                <w:sz w:val="24"/>
                <w:szCs w:val="24"/>
                <w:lang w:eastAsia="fr-FR" w:bidi="ar-SA"/>
              </w:rPr>
              <w:t>Impact²Innovation</w:t>
            </w:r>
          </w:p>
          <w:p w:rsidR="00DB6843" w:rsidRPr="00B57BA4" w:rsidRDefault="00DB6843" w:rsidP="00B57BA4">
            <w:pPr>
              <w:pStyle w:val="Paragraphedeliste"/>
              <w:numPr>
                <w:ilvl w:val="0"/>
                <w:numId w:val="35"/>
              </w:numPr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  <w:r w:rsidRPr="00B57BA4">
              <w:rPr>
                <w:rFonts w:cs="Arial"/>
                <w:noProof/>
                <w:sz w:val="24"/>
                <w:szCs w:val="24"/>
                <w:lang w:eastAsia="fr-FR" w:bidi="ar-SA"/>
              </w:rPr>
              <w:t>Impact²Territoire</w:t>
            </w:r>
          </w:p>
          <w:p w:rsidR="00DB6843" w:rsidRPr="00B57BA4" w:rsidRDefault="00DB6843" w:rsidP="00B57BA4">
            <w:pPr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</w:pPr>
          </w:p>
        </w:tc>
      </w:tr>
      <w:tr w:rsidR="00DB6843" w:rsidTr="00BD2400">
        <w:tc>
          <w:tcPr>
            <w:tcW w:w="4644" w:type="dxa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</w:tcPr>
          <w:p w:rsidR="00DB6843" w:rsidRPr="00F9418C" w:rsidRDefault="00F9418C" w:rsidP="00453FD1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F9418C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Notation</w:t>
            </w:r>
          </w:p>
        </w:tc>
        <w:tc>
          <w:tcPr>
            <w:tcW w:w="4644" w:type="dxa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</w:tcPr>
          <w:p w:rsidR="00DB6843" w:rsidRDefault="00DB6843" w:rsidP="0002245F">
            <w:pPr>
              <w:jc w:val="center"/>
              <w:rPr>
                <w:rFonts w:asciiTheme="majorHAnsi" w:hAnsiTheme="majorHAnsi" w:cs="Arial"/>
                <w:b/>
                <w:noProof/>
                <w:sz w:val="32"/>
                <w:szCs w:val="22"/>
                <w:lang w:eastAsia="fr-FR" w:bidi="ar-SA"/>
              </w:rPr>
            </w:pPr>
          </w:p>
        </w:tc>
      </w:tr>
    </w:tbl>
    <w:p w:rsidR="00480997" w:rsidRPr="00DB6843" w:rsidRDefault="0002245F" w:rsidP="00DB6843">
      <w:pPr>
        <w:jc w:val="center"/>
        <w:rPr>
          <w:noProof/>
          <w:lang w:eastAsia="fr-FR" w:bidi="ar-SA"/>
        </w:rPr>
      </w:pPr>
      <w:r>
        <w:rPr>
          <w:rFonts w:asciiTheme="majorHAnsi" w:hAnsiTheme="majorHAnsi" w:cs="Arial"/>
          <w:b/>
          <w:noProof/>
          <w:sz w:val="32"/>
          <w:szCs w:val="22"/>
          <w:lang w:eastAsia="fr-FR" w:bidi="ar-SA"/>
        </w:rPr>
        <w:t xml:space="preserve">                                                      </w:t>
      </w:r>
    </w:p>
    <w:sectPr w:rsidR="00480997" w:rsidRPr="00DB6843" w:rsidSect="00032567">
      <w:headerReference w:type="default" r:id="rId8"/>
      <w:footerReference w:type="default" r:id="rId9"/>
      <w:headerReference w:type="first" r:id="rId10"/>
      <w:pgSz w:w="11906" w:h="16838"/>
      <w:pgMar w:top="198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84" w:rsidRDefault="00816884" w:rsidP="00324390">
      <w:r>
        <w:separator/>
      </w:r>
    </w:p>
  </w:endnote>
  <w:endnote w:type="continuationSeparator" w:id="0">
    <w:p w:rsidR="00816884" w:rsidRDefault="00816884" w:rsidP="00324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1815905615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669238322"/>
          <w:docPartObj>
            <w:docPartGallery w:val="Page Numbers (Top of Page)"/>
            <w:docPartUnique/>
          </w:docPartObj>
        </w:sdtPr>
        <w:sdtContent>
          <w:p w:rsidR="003A21B8" w:rsidRPr="003A21B8" w:rsidRDefault="003A21B8" w:rsidP="003A21B8">
            <w:pPr>
              <w:pStyle w:val="Pieddepage"/>
              <w:jc w:val="center"/>
              <w:rPr>
                <w:sz w:val="18"/>
              </w:rPr>
            </w:pPr>
            <w:r w:rsidRPr="003A21B8">
              <w:rPr>
                <w:sz w:val="18"/>
              </w:rPr>
              <w:t xml:space="preserve">Page </w:t>
            </w:r>
            <w:r w:rsidR="00287331" w:rsidRPr="003A21B8">
              <w:rPr>
                <w:b/>
                <w:bCs/>
                <w:sz w:val="20"/>
                <w:szCs w:val="24"/>
              </w:rPr>
              <w:fldChar w:fldCharType="begin"/>
            </w:r>
            <w:r w:rsidRPr="003A21B8">
              <w:rPr>
                <w:b/>
                <w:bCs/>
                <w:sz w:val="18"/>
              </w:rPr>
              <w:instrText>PAGE</w:instrText>
            </w:r>
            <w:r w:rsidR="00287331" w:rsidRPr="003A21B8">
              <w:rPr>
                <w:b/>
                <w:bCs/>
                <w:sz w:val="20"/>
                <w:szCs w:val="24"/>
              </w:rPr>
              <w:fldChar w:fldCharType="separate"/>
            </w:r>
            <w:r w:rsidR="00B32F8C">
              <w:rPr>
                <w:b/>
                <w:bCs/>
                <w:noProof/>
                <w:sz w:val="18"/>
              </w:rPr>
              <w:t>2</w:t>
            </w:r>
            <w:r w:rsidR="00287331" w:rsidRPr="003A21B8">
              <w:rPr>
                <w:b/>
                <w:bCs/>
                <w:sz w:val="20"/>
                <w:szCs w:val="24"/>
              </w:rPr>
              <w:fldChar w:fldCharType="end"/>
            </w:r>
            <w:r w:rsidRPr="003A21B8">
              <w:rPr>
                <w:sz w:val="18"/>
              </w:rPr>
              <w:t xml:space="preserve"> sur </w:t>
            </w:r>
            <w:r w:rsidR="00287331" w:rsidRPr="003A21B8">
              <w:rPr>
                <w:b/>
                <w:bCs/>
                <w:sz w:val="20"/>
                <w:szCs w:val="24"/>
              </w:rPr>
              <w:fldChar w:fldCharType="begin"/>
            </w:r>
            <w:r w:rsidRPr="003A21B8">
              <w:rPr>
                <w:b/>
                <w:bCs/>
                <w:sz w:val="18"/>
              </w:rPr>
              <w:instrText>NUMPAGES</w:instrText>
            </w:r>
            <w:r w:rsidR="00287331" w:rsidRPr="003A21B8">
              <w:rPr>
                <w:b/>
                <w:bCs/>
                <w:sz w:val="20"/>
                <w:szCs w:val="24"/>
              </w:rPr>
              <w:fldChar w:fldCharType="separate"/>
            </w:r>
            <w:r w:rsidR="00B32F8C">
              <w:rPr>
                <w:b/>
                <w:bCs/>
                <w:noProof/>
                <w:sz w:val="18"/>
              </w:rPr>
              <w:t>2</w:t>
            </w:r>
            <w:r w:rsidR="00287331" w:rsidRPr="003A21B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84" w:rsidRDefault="00816884" w:rsidP="00324390">
      <w:r>
        <w:separator/>
      </w:r>
    </w:p>
  </w:footnote>
  <w:footnote w:type="continuationSeparator" w:id="0">
    <w:p w:rsidR="00816884" w:rsidRDefault="00816884" w:rsidP="00324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80" w:rsidRDefault="00287331" w:rsidP="00C54062">
    <w:pPr>
      <w:pStyle w:val="En-tte"/>
      <w:jc w:val="center"/>
    </w:pPr>
    <w:r>
      <w:rPr>
        <w:noProof/>
        <w:lang w:eastAsia="fr-FR" w:bidi="ar-SA"/>
      </w:rPr>
      <w:pict>
        <v:group id="Group 1" o:spid="_x0000_s4101" style="position:absolute;left:0;text-align:left;margin-left:-70.85pt;margin-top:-35.4pt;width:598pt;height:167.5pt;z-index:251661312" coordsize="11960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">
          <v:rect id="Rectangle 2" o:spid="_x0000_s4104" style="position:absolute;width:260;height:3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" fillcolor="#00aef0" stroked="f" strokecolor="#f2f2f2 [3041]" strokeweight="3pt">
            <v:shadow color="#004e6f [1604]" opacity=".5" offset="1pt"/>
          </v:rect>
          <v:rect id="Rectangle 3" o:spid="_x0000_s4103" style="position:absolute;left:11650;width:260;height:3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" fillcolor="#00aef0" stroked="f" strokecolor="#f2f2f2 [3041]" strokeweight="3pt">
            <v:shadow color="#004e6f [1604]" opacity=".5" offset="1pt"/>
          </v:rect>
          <v:rect id="Rectangle 4" o:spid="_x0000_s4102" style="position:absolute;left:5850;top:-5850;width:260;height:1196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" fillcolor="#00aef0" stroked="f" strokecolor="#f2f2f2 [3041]" strokeweight="3pt">
            <v:shadow color="#004e6f [1604]" opacity=".5" offset="1pt"/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FF" w:rsidRDefault="00453FD1" w:rsidP="00C91BFF">
    <w:pPr>
      <w:pStyle w:val="En-tte"/>
      <w:rPr>
        <w:noProof/>
        <w:lang w:eastAsia="fr-FR" w:bidi="ar-SA"/>
      </w:rPr>
    </w:pPr>
    <w:r>
      <w:rPr>
        <w:noProof/>
        <w:lang w:eastAsia="fr-FR" w:bidi="ar-SA"/>
      </w:rPr>
      <w:drawing>
        <wp:inline distT="0" distB="0" distL="0" distR="0">
          <wp:extent cx="1169582" cy="536058"/>
          <wp:effectExtent l="0" t="0" r="0" b="0"/>
          <wp:docPr id="17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429" cy="53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 w:bidi="ar-SA"/>
      </w:rPr>
      <w:t xml:space="preserve">    </w:t>
    </w:r>
    <w:r>
      <w:rPr>
        <w:noProof/>
        <w:lang w:eastAsia="fr-FR" w:bidi="ar-SA"/>
      </w:rPr>
      <w:drawing>
        <wp:inline distT="0" distB="0" distL="0" distR="0">
          <wp:extent cx="920378" cy="584791"/>
          <wp:effectExtent l="0" t="0" r="0" b="6350"/>
          <wp:docPr id="21" name="Picture 2" descr="C:\Users\jdasnoy\AppData\Local\Microsoft\Windows\Temporary Internet Files\Content.Outlook\0I4Q4A71\COMPTOIR_INNOVATIO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jdasnoy\AppData\Local\Microsoft\Windows\Temporary Internet Files\Content.Outlook\0I4Q4A71\COMPTOIR_INNOVATION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921" cy="5959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287331">
      <w:rPr>
        <w:noProof/>
        <w:lang w:eastAsia="fr-FR" w:bidi="ar-SA"/>
      </w:rPr>
      <w:pict>
        <v:group id="_x0000_s4097" style="position:absolute;left:0;text-align:left;margin-left:-70.6pt;margin-top:-35.4pt;width:598pt;height:167.5pt;z-index:251664384;mso-position-horizontal-relative:text;mso-position-vertical-relative:text" coordsize="11960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">
          <v:rect id="Rectangle 2" o:spid="_x0000_s4100" style="position:absolute;width:260;height:3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" fillcolor="#00aef0" stroked="f" strokecolor="#f2f2f2 [3041]" strokeweight="3pt">
            <v:shadow color="#004e6f [1604]" opacity=".5" offset="1pt"/>
          </v:rect>
          <v:rect id="Rectangle 3" o:spid="_x0000_s4099" style="position:absolute;left:11650;width:260;height:3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" fillcolor="#00aef0" stroked="f" strokecolor="#f2f2f2 [3041]" strokeweight="3pt">
            <v:shadow color="#004e6f [1604]" opacity=".5" offset="1pt"/>
          </v:rect>
          <v:rect id="Rectangle 4" o:spid="_x0000_s4098" style="position:absolute;left:5850;top:-5850;width:260;height:1196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" fillcolor="#00aef0" stroked="f" strokecolor="#f2f2f2 [3041]" strokeweight="3pt">
            <v:shadow color="#004e6f [1604]" opacity=".5" offset="1pt"/>
          </v:rect>
        </v:group>
      </w:pict>
    </w:r>
  </w:p>
  <w:p w:rsidR="006E5E80" w:rsidRDefault="006E5E8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BF2"/>
    <w:multiLevelType w:val="hybridMultilevel"/>
    <w:tmpl w:val="7A385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F3A1F"/>
    <w:multiLevelType w:val="hybridMultilevel"/>
    <w:tmpl w:val="1152E44E"/>
    <w:lvl w:ilvl="0" w:tplc="21806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EC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42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81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4B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8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6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C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464685"/>
    <w:multiLevelType w:val="hybridMultilevel"/>
    <w:tmpl w:val="52C22C7A"/>
    <w:lvl w:ilvl="0" w:tplc="76A61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6EEC"/>
    <w:multiLevelType w:val="hybridMultilevel"/>
    <w:tmpl w:val="AA063D7E"/>
    <w:lvl w:ilvl="0" w:tplc="239EB6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1D7"/>
    <w:multiLevelType w:val="hybridMultilevel"/>
    <w:tmpl w:val="2F066D5C"/>
    <w:lvl w:ilvl="0" w:tplc="14E0564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01F5D"/>
    <w:multiLevelType w:val="hybridMultilevel"/>
    <w:tmpl w:val="D2BAE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A74DF"/>
    <w:multiLevelType w:val="hybridMultilevel"/>
    <w:tmpl w:val="DC9CF7C2"/>
    <w:lvl w:ilvl="0" w:tplc="4DE25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82F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AF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2F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C9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68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EA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65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0D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001D3E"/>
    <w:multiLevelType w:val="hybridMultilevel"/>
    <w:tmpl w:val="11CE4A6E"/>
    <w:lvl w:ilvl="0" w:tplc="DC320048">
      <w:start w:val="36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1D5B"/>
    <w:multiLevelType w:val="hybridMultilevel"/>
    <w:tmpl w:val="B874C22E"/>
    <w:lvl w:ilvl="0" w:tplc="550C43B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2E0C6D"/>
    <w:multiLevelType w:val="hybridMultilevel"/>
    <w:tmpl w:val="60D8C0FA"/>
    <w:lvl w:ilvl="0" w:tplc="EB0253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80DB6"/>
    <w:multiLevelType w:val="hybridMultilevel"/>
    <w:tmpl w:val="51C44D4A"/>
    <w:lvl w:ilvl="0" w:tplc="36141D0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11511"/>
    <w:multiLevelType w:val="hybridMultilevel"/>
    <w:tmpl w:val="D2BAE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7484"/>
    <w:multiLevelType w:val="hybridMultilevel"/>
    <w:tmpl w:val="87CAC98E"/>
    <w:lvl w:ilvl="0" w:tplc="C8C2596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70AC"/>
    <w:multiLevelType w:val="multilevel"/>
    <w:tmpl w:val="A5A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2528D"/>
    <w:multiLevelType w:val="hybridMultilevel"/>
    <w:tmpl w:val="8252E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B7913"/>
    <w:multiLevelType w:val="hybridMultilevel"/>
    <w:tmpl w:val="CA5EFF74"/>
    <w:lvl w:ilvl="0" w:tplc="6C3A532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07FF2"/>
    <w:multiLevelType w:val="hybridMultilevel"/>
    <w:tmpl w:val="9BDE0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35371"/>
    <w:multiLevelType w:val="hybridMultilevel"/>
    <w:tmpl w:val="E342F800"/>
    <w:lvl w:ilvl="0" w:tplc="37E6F782">
      <w:start w:val="12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875D0"/>
    <w:multiLevelType w:val="hybridMultilevel"/>
    <w:tmpl w:val="DB166478"/>
    <w:lvl w:ilvl="0" w:tplc="149ACEBE">
      <w:numFmt w:val="bullet"/>
      <w:lvlText w:val="-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00D6C"/>
    <w:multiLevelType w:val="hybridMultilevel"/>
    <w:tmpl w:val="236EA6A6"/>
    <w:lvl w:ilvl="0" w:tplc="E3085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A1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20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C7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C2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EC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CE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AD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0E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4213858"/>
    <w:multiLevelType w:val="hybridMultilevel"/>
    <w:tmpl w:val="BF7ED168"/>
    <w:lvl w:ilvl="0" w:tplc="1C7657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94B9F"/>
    <w:multiLevelType w:val="hybridMultilevel"/>
    <w:tmpl w:val="E7401D50"/>
    <w:lvl w:ilvl="0" w:tplc="FCDAD32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36B95"/>
    <w:multiLevelType w:val="hybridMultilevel"/>
    <w:tmpl w:val="44DE7D1C"/>
    <w:lvl w:ilvl="0" w:tplc="958CAEA4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D120E"/>
    <w:multiLevelType w:val="hybridMultilevel"/>
    <w:tmpl w:val="B8D43302"/>
    <w:lvl w:ilvl="0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24">
    <w:nsid w:val="659B2FD0"/>
    <w:multiLevelType w:val="hybridMultilevel"/>
    <w:tmpl w:val="197AE0A8"/>
    <w:lvl w:ilvl="0" w:tplc="8FD2F2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E50BB"/>
    <w:multiLevelType w:val="hybridMultilevel"/>
    <w:tmpl w:val="44D02B8A"/>
    <w:lvl w:ilvl="0" w:tplc="550C43B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1C2E02"/>
    <w:multiLevelType w:val="hybridMultilevel"/>
    <w:tmpl w:val="419699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4EC3"/>
    <w:multiLevelType w:val="hybridMultilevel"/>
    <w:tmpl w:val="D2BAE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E73F1"/>
    <w:multiLevelType w:val="hybridMultilevel"/>
    <w:tmpl w:val="5BAAFF90"/>
    <w:lvl w:ilvl="0" w:tplc="5888C82E">
      <w:start w:val="1"/>
      <w:numFmt w:val="decimal"/>
      <w:pStyle w:val="Titre"/>
      <w:lvlText w:val="%1 / "/>
      <w:lvlJc w:val="left"/>
      <w:pPr>
        <w:ind w:left="720" w:hanging="360"/>
      </w:pPr>
      <w:rPr>
        <w:rFonts w:ascii="Museo Sans 500" w:hAnsi="Museo Sans 500"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8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19"/>
  </w:num>
  <w:num w:numId="7">
    <w:abstractNumId w:val="14"/>
  </w:num>
  <w:num w:numId="8">
    <w:abstractNumId w:val="10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13"/>
  </w:num>
  <w:num w:numId="17">
    <w:abstractNumId w:val="21"/>
  </w:num>
  <w:num w:numId="18">
    <w:abstractNumId w:val="4"/>
  </w:num>
  <w:num w:numId="19">
    <w:abstractNumId w:val="28"/>
    <w:lvlOverride w:ilvl="0">
      <w:startOverride w:val="1"/>
    </w:lvlOverride>
  </w:num>
  <w:num w:numId="20">
    <w:abstractNumId w:val="27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</w:num>
  <w:num w:numId="28">
    <w:abstractNumId w:val="28"/>
    <w:lvlOverride w:ilvl="0">
      <w:startOverride w:val="1"/>
    </w:lvlOverride>
  </w:num>
  <w:num w:numId="29">
    <w:abstractNumId w:val="18"/>
  </w:num>
  <w:num w:numId="30">
    <w:abstractNumId w:val="16"/>
  </w:num>
  <w:num w:numId="31">
    <w:abstractNumId w:val="22"/>
  </w:num>
  <w:num w:numId="32">
    <w:abstractNumId w:val="2"/>
  </w:num>
  <w:num w:numId="33">
    <w:abstractNumId w:val="20"/>
  </w:num>
  <w:num w:numId="34">
    <w:abstractNumId w:val="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009ee0,#00aef0,aqua,#00adee,#3bc7f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340"/>
    <w:rsid w:val="00011FBC"/>
    <w:rsid w:val="0002245F"/>
    <w:rsid w:val="00024E93"/>
    <w:rsid w:val="00032567"/>
    <w:rsid w:val="00036192"/>
    <w:rsid w:val="00037F8A"/>
    <w:rsid w:val="0005672A"/>
    <w:rsid w:val="000839D0"/>
    <w:rsid w:val="00086879"/>
    <w:rsid w:val="000A12E1"/>
    <w:rsid w:val="000A27B6"/>
    <w:rsid w:val="000A7CF9"/>
    <w:rsid w:val="000B338A"/>
    <w:rsid w:val="000B4531"/>
    <w:rsid w:val="000B5C29"/>
    <w:rsid w:val="000D0CF2"/>
    <w:rsid w:val="000F17BD"/>
    <w:rsid w:val="00106080"/>
    <w:rsid w:val="00110B58"/>
    <w:rsid w:val="001117EE"/>
    <w:rsid w:val="0011210D"/>
    <w:rsid w:val="00113729"/>
    <w:rsid w:val="00124BC9"/>
    <w:rsid w:val="00143883"/>
    <w:rsid w:val="00153E51"/>
    <w:rsid w:val="00154161"/>
    <w:rsid w:val="00156199"/>
    <w:rsid w:val="00161AA6"/>
    <w:rsid w:val="0019186F"/>
    <w:rsid w:val="001930B3"/>
    <w:rsid w:val="001C095F"/>
    <w:rsid w:val="001E73E3"/>
    <w:rsid w:val="001F013E"/>
    <w:rsid w:val="001F1460"/>
    <w:rsid w:val="001F259B"/>
    <w:rsid w:val="001F6B51"/>
    <w:rsid w:val="0020044B"/>
    <w:rsid w:val="00202161"/>
    <w:rsid w:val="00204B68"/>
    <w:rsid w:val="00236F80"/>
    <w:rsid w:val="00260B1E"/>
    <w:rsid w:val="0027509C"/>
    <w:rsid w:val="00284A3D"/>
    <w:rsid w:val="00287331"/>
    <w:rsid w:val="002A3AAC"/>
    <w:rsid w:val="002B502A"/>
    <w:rsid w:val="002C14E4"/>
    <w:rsid w:val="002D0020"/>
    <w:rsid w:val="002D2ABF"/>
    <w:rsid w:val="002D4EE9"/>
    <w:rsid w:val="002D62FC"/>
    <w:rsid w:val="002D6986"/>
    <w:rsid w:val="002E57FF"/>
    <w:rsid w:val="002F54B1"/>
    <w:rsid w:val="00301CC1"/>
    <w:rsid w:val="00303D51"/>
    <w:rsid w:val="00322BE7"/>
    <w:rsid w:val="00323834"/>
    <w:rsid w:val="00323BE2"/>
    <w:rsid w:val="00324390"/>
    <w:rsid w:val="00336709"/>
    <w:rsid w:val="00342761"/>
    <w:rsid w:val="003500E7"/>
    <w:rsid w:val="00350A60"/>
    <w:rsid w:val="00352DD3"/>
    <w:rsid w:val="00361D9B"/>
    <w:rsid w:val="0036429A"/>
    <w:rsid w:val="00373F1D"/>
    <w:rsid w:val="00375115"/>
    <w:rsid w:val="00381BB0"/>
    <w:rsid w:val="003A21B8"/>
    <w:rsid w:val="003A2DA3"/>
    <w:rsid w:val="003B03CA"/>
    <w:rsid w:val="003B1C35"/>
    <w:rsid w:val="003B3516"/>
    <w:rsid w:val="003B602C"/>
    <w:rsid w:val="003C1FB3"/>
    <w:rsid w:val="00415C92"/>
    <w:rsid w:val="004310D9"/>
    <w:rsid w:val="00443A05"/>
    <w:rsid w:val="00453FD1"/>
    <w:rsid w:val="0046289D"/>
    <w:rsid w:val="00467E41"/>
    <w:rsid w:val="0047140A"/>
    <w:rsid w:val="00474567"/>
    <w:rsid w:val="00480997"/>
    <w:rsid w:val="004864D6"/>
    <w:rsid w:val="00492BD5"/>
    <w:rsid w:val="00493050"/>
    <w:rsid w:val="004A2E76"/>
    <w:rsid w:val="004B7228"/>
    <w:rsid w:val="004D23B0"/>
    <w:rsid w:val="004E299B"/>
    <w:rsid w:val="004E5C95"/>
    <w:rsid w:val="004F1DB1"/>
    <w:rsid w:val="004F234F"/>
    <w:rsid w:val="00502873"/>
    <w:rsid w:val="0050416E"/>
    <w:rsid w:val="00506F7C"/>
    <w:rsid w:val="00515A1C"/>
    <w:rsid w:val="005160B9"/>
    <w:rsid w:val="00516F3E"/>
    <w:rsid w:val="005202C5"/>
    <w:rsid w:val="00527688"/>
    <w:rsid w:val="00542635"/>
    <w:rsid w:val="00554DDD"/>
    <w:rsid w:val="0057287C"/>
    <w:rsid w:val="00582BD7"/>
    <w:rsid w:val="00583A0C"/>
    <w:rsid w:val="00583FE0"/>
    <w:rsid w:val="005A25F2"/>
    <w:rsid w:val="005A471C"/>
    <w:rsid w:val="005B1026"/>
    <w:rsid w:val="005C3E9F"/>
    <w:rsid w:val="005D155A"/>
    <w:rsid w:val="005D6106"/>
    <w:rsid w:val="00605CCB"/>
    <w:rsid w:val="006073D2"/>
    <w:rsid w:val="0061067B"/>
    <w:rsid w:val="00627098"/>
    <w:rsid w:val="0063726A"/>
    <w:rsid w:val="00643159"/>
    <w:rsid w:val="00643DAE"/>
    <w:rsid w:val="0066359A"/>
    <w:rsid w:val="00664341"/>
    <w:rsid w:val="006850FE"/>
    <w:rsid w:val="00695586"/>
    <w:rsid w:val="006955EE"/>
    <w:rsid w:val="00697292"/>
    <w:rsid w:val="00697975"/>
    <w:rsid w:val="006A136C"/>
    <w:rsid w:val="006C1C6D"/>
    <w:rsid w:val="006D28B0"/>
    <w:rsid w:val="006D3BE8"/>
    <w:rsid w:val="006D5FAD"/>
    <w:rsid w:val="006E3BDB"/>
    <w:rsid w:val="006E5E80"/>
    <w:rsid w:val="007044E7"/>
    <w:rsid w:val="00716430"/>
    <w:rsid w:val="007169C6"/>
    <w:rsid w:val="007209E7"/>
    <w:rsid w:val="00730833"/>
    <w:rsid w:val="007320F3"/>
    <w:rsid w:val="0077011F"/>
    <w:rsid w:val="0077040C"/>
    <w:rsid w:val="00770C4A"/>
    <w:rsid w:val="00777D2B"/>
    <w:rsid w:val="007842B7"/>
    <w:rsid w:val="007845BD"/>
    <w:rsid w:val="007868EF"/>
    <w:rsid w:val="007878D3"/>
    <w:rsid w:val="007A3816"/>
    <w:rsid w:val="007B566C"/>
    <w:rsid w:val="007C30EC"/>
    <w:rsid w:val="007C56DC"/>
    <w:rsid w:val="007C6206"/>
    <w:rsid w:val="007D3C9C"/>
    <w:rsid w:val="007D4DB4"/>
    <w:rsid w:val="007D7F52"/>
    <w:rsid w:val="007F799A"/>
    <w:rsid w:val="00805AE5"/>
    <w:rsid w:val="00811E54"/>
    <w:rsid w:val="00816884"/>
    <w:rsid w:val="0082435B"/>
    <w:rsid w:val="00824617"/>
    <w:rsid w:val="00825C20"/>
    <w:rsid w:val="00852842"/>
    <w:rsid w:val="0088487B"/>
    <w:rsid w:val="008A0F84"/>
    <w:rsid w:val="008A4488"/>
    <w:rsid w:val="008A5B48"/>
    <w:rsid w:val="008B6013"/>
    <w:rsid w:val="008C284D"/>
    <w:rsid w:val="008C4301"/>
    <w:rsid w:val="008C5489"/>
    <w:rsid w:val="008E550E"/>
    <w:rsid w:val="008F6D31"/>
    <w:rsid w:val="00910677"/>
    <w:rsid w:val="00914126"/>
    <w:rsid w:val="009261FD"/>
    <w:rsid w:val="009630B0"/>
    <w:rsid w:val="00963385"/>
    <w:rsid w:val="009703C9"/>
    <w:rsid w:val="00983890"/>
    <w:rsid w:val="00983F27"/>
    <w:rsid w:val="00985C62"/>
    <w:rsid w:val="00991DE7"/>
    <w:rsid w:val="00993C25"/>
    <w:rsid w:val="009973AE"/>
    <w:rsid w:val="009A1455"/>
    <w:rsid w:val="009A23AD"/>
    <w:rsid w:val="009B32AE"/>
    <w:rsid w:val="009B5DD0"/>
    <w:rsid w:val="009C1D14"/>
    <w:rsid w:val="009C3C22"/>
    <w:rsid w:val="009D06C1"/>
    <w:rsid w:val="009D5069"/>
    <w:rsid w:val="009D7DC4"/>
    <w:rsid w:val="009F5AA2"/>
    <w:rsid w:val="00A0501A"/>
    <w:rsid w:val="00A05CDA"/>
    <w:rsid w:val="00A1032F"/>
    <w:rsid w:val="00A1072D"/>
    <w:rsid w:val="00A246CD"/>
    <w:rsid w:val="00A323E6"/>
    <w:rsid w:val="00A337DF"/>
    <w:rsid w:val="00A35785"/>
    <w:rsid w:val="00A42F06"/>
    <w:rsid w:val="00A430FE"/>
    <w:rsid w:val="00A524EE"/>
    <w:rsid w:val="00A52E45"/>
    <w:rsid w:val="00A53ADE"/>
    <w:rsid w:val="00A6442C"/>
    <w:rsid w:val="00A77846"/>
    <w:rsid w:val="00A94470"/>
    <w:rsid w:val="00AA02E3"/>
    <w:rsid w:val="00AB1331"/>
    <w:rsid w:val="00AB6E7C"/>
    <w:rsid w:val="00AC33DF"/>
    <w:rsid w:val="00AD12CC"/>
    <w:rsid w:val="00AD69DB"/>
    <w:rsid w:val="00AE2D50"/>
    <w:rsid w:val="00AF3312"/>
    <w:rsid w:val="00AF572E"/>
    <w:rsid w:val="00B05C4E"/>
    <w:rsid w:val="00B24640"/>
    <w:rsid w:val="00B24684"/>
    <w:rsid w:val="00B259FF"/>
    <w:rsid w:val="00B32F8C"/>
    <w:rsid w:val="00B352EA"/>
    <w:rsid w:val="00B503B3"/>
    <w:rsid w:val="00B513E3"/>
    <w:rsid w:val="00B57111"/>
    <w:rsid w:val="00B57BA4"/>
    <w:rsid w:val="00B80C47"/>
    <w:rsid w:val="00BA2AE8"/>
    <w:rsid w:val="00BC5DD1"/>
    <w:rsid w:val="00BD5023"/>
    <w:rsid w:val="00BD59C4"/>
    <w:rsid w:val="00BF00CF"/>
    <w:rsid w:val="00C17245"/>
    <w:rsid w:val="00C25385"/>
    <w:rsid w:val="00C40457"/>
    <w:rsid w:val="00C448DF"/>
    <w:rsid w:val="00C50AF6"/>
    <w:rsid w:val="00C54062"/>
    <w:rsid w:val="00C57A1B"/>
    <w:rsid w:val="00C612FB"/>
    <w:rsid w:val="00C64D26"/>
    <w:rsid w:val="00C67B6E"/>
    <w:rsid w:val="00C7342A"/>
    <w:rsid w:val="00C75A1A"/>
    <w:rsid w:val="00C83A23"/>
    <w:rsid w:val="00C91BFF"/>
    <w:rsid w:val="00C97EF6"/>
    <w:rsid w:val="00CB031F"/>
    <w:rsid w:val="00CB1169"/>
    <w:rsid w:val="00CD5330"/>
    <w:rsid w:val="00CD7D16"/>
    <w:rsid w:val="00CE06E5"/>
    <w:rsid w:val="00CF28C5"/>
    <w:rsid w:val="00D35A9E"/>
    <w:rsid w:val="00D41700"/>
    <w:rsid w:val="00D61247"/>
    <w:rsid w:val="00D81F19"/>
    <w:rsid w:val="00D8259D"/>
    <w:rsid w:val="00D85538"/>
    <w:rsid w:val="00D8718E"/>
    <w:rsid w:val="00DA6208"/>
    <w:rsid w:val="00DB65FE"/>
    <w:rsid w:val="00DB6843"/>
    <w:rsid w:val="00DC7543"/>
    <w:rsid w:val="00DD6C3B"/>
    <w:rsid w:val="00DE2480"/>
    <w:rsid w:val="00DF65A9"/>
    <w:rsid w:val="00DF7EAC"/>
    <w:rsid w:val="00E01BB7"/>
    <w:rsid w:val="00E04923"/>
    <w:rsid w:val="00E12957"/>
    <w:rsid w:val="00E236E0"/>
    <w:rsid w:val="00E328F1"/>
    <w:rsid w:val="00E42FBC"/>
    <w:rsid w:val="00E466F0"/>
    <w:rsid w:val="00E55169"/>
    <w:rsid w:val="00E61F06"/>
    <w:rsid w:val="00E81FD5"/>
    <w:rsid w:val="00E9272C"/>
    <w:rsid w:val="00EB275F"/>
    <w:rsid w:val="00EB51DC"/>
    <w:rsid w:val="00EB63DA"/>
    <w:rsid w:val="00ED1A10"/>
    <w:rsid w:val="00ED208B"/>
    <w:rsid w:val="00EE0146"/>
    <w:rsid w:val="00EE6A12"/>
    <w:rsid w:val="00EF1065"/>
    <w:rsid w:val="00F14750"/>
    <w:rsid w:val="00F3400F"/>
    <w:rsid w:val="00F513E8"/>
    <w:rsid w:val="00F54C72"/>
    <w:rsid w:val="00F7460D"/>
    <w:rsid w:val="00F83340"/>
    <w:rsid w:val="00F8537E"/>
    <w:rsid w:val="00F9418C"/>
    <w:rsid w:val="00FA32E2"/>
    <w:rsid w:val="00FB062A"/>
    <w:rsid w:val="00FC4B77"/>
    <w:rsid w:val="00FD2699"/>
    <w:rsid w:val="00FD3415"/>
    <w:rsid w:val="00FE4533"/>
    <w:rsid w:val="00FE57D4"/>
    <w:rsid w:val="00FF19FC"/>
    <w:rsid w:val="00FF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9ee0,#00aef0,aqua,#00adee,#3bc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90"/>
    <w:pPr>
      <w:jc w:val="both"/>
    </w:pPr>
    <w:rPr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4390"/>
    <w:pPr>
      <w:spacing w:after="0"/>
      <w:outlineLvl w:val="0"/>
    </w:pPr>
    <w:rPr>
      <w:rFonts w:asciiTheme="majorHAnsi" w:hAnsiTheme="majorHAnsi"/>
      <w:bCs/>
      <w:color w:val="FFFFFF" w:themeColor="background1"/>
      <w:spacing w:val="15"/>
      <w:sz w:val="24"/>
      <w:szCs w:val="22"/>
      <w:shd w:val="clear" w:color="auto" w:fill="009EE0" w:themeFill="accent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2D50"/>
    <w:pPr>
      <w:pBdr>
        <w:top w:val="single" w:sz="24" w:space="0" w:color="C5EDFF" w:themeColor="accent1" w:themeTint="33"/>
        <w:left w:val="single" w:sz="24" w:space="0" w:color="C5EDFF" w:themeColor="accent1" w:themeTint="33"/>
        <w:bottom w:val="single" w:sz="24" w:space="0" w:color="C5EDFF" w:themeColor="accent1" w:themeTint="33"/>
        <w:right w:val="single" w:sz="24" w:space="0" w:color="C5EDFF" w:themeColor="accent1" w:themeTint="33"/>
      </w:pBdr>
      <w:shd w:val="clear" w:color="auto" w:fill="C5EDFF" w:themeFill="accent1" w:themeFillTint="33"/>
      <w:spacing w:after="0"/>
      <w:outlineLvl w:val="1"/>
    </w:pPr>
    <w:rPr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D50"/>
    <w:pPr>
      <w:pBdr>
        <w:top w:val="single" w:sz="6" w:space="2" w:color="009EE0" w:themeColor="accent1"/>
        <w:left w:val="single" w:sz="6" w:space="2" w:color="009EE0" w:themeColor="accent1"/>
      </w:pBdr>
      <w:spacing w:before="300" w:after="0"/>
      <w:outlineLvl w:val="2"/>
    </w:pPr>
    <w:rPr>
      <w:caps/>
      <w:color w:val="004E6F" w:themeColor="accent1" w:themeShade="7F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2D50"/>
    <w:pPr>
      <w:pBdr>
        <w:top w:val="dotted" w:sz="6" w:space="2" w:color="009EE0" w:themeColor="accent1"/>
        <w:left w:val="dotted" w:sz="6" w:space="2" w:color="009EE0" w:themeColor="accent1"/>
      </w:pBdr>
      <w:spacing w:before="300" w:after="0"/>
      <w:outlineLvl w:val="3"/>
    </w:pPr>
    <w:rPr>
      <w:caps/>
      <w:color w:val="0075A7" w:themeColor="accent1" w:themeShade="BF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2D50"/>
    <w:pPr>
      <w:pBdr>
        <w:bottom w:val="single" w:sz="6" w:space="1" w:color="009EE0" w:themeColor="accent1"/>
      </w:pBdr>
      <w:spacing w:before="300" w:after="0"/>
      <w:outlineLvl w:val="4"/>
    </w:pPr>
    <w:rPr>
      <w:caps/>
      <w:color w:val="0075A7" w:themeColor="accent1" w:themeShade="BF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2D50"/>
    <w:pPr>
      <w:pBdr>
        <w:bottom w:val="dotted" w:sz="6" w:space="1" w:color="009EE0" w:themeColor="accent1"/>
      </w:pBdr>
      <w:spacing w:before="300" w:after="0"/>
      <w:outlineLvl w:val="5"/>
    </w:pPr>
    <w:rPr>
      <w:caps/>
      <w:color w:val="0075A7" w:themeColor="accent1" w:themeShade="BF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2D50"/>
    <w:pPr>
      <w:spacing w:before="300" w:after="0"/>
      <w:outlineLvl w:val="6"/>
    </w:pPr>
    <w:rPr>
      <w:caps/>
      <w:color w:val="0075A7" w:themeColor="accent1" w:themeShade="BF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D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2D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340"/>
  </w:style>
  <w:style w:type="paragraph" w:styleId="Pieddepage">
    <w:name w:val="footer"/>
    <w:basedOn w:val="Normal"/>
    <w:link w:val="PieddepageCar"/>
    <w:uiPriority w:val="99"/>
    <w:unhideWhenUsed/>
    <w:rsid w:val="00F8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340"/>
  </w:style>
  <w:style w:type="paragraph" w:styleId="Textedebulles">
    <w:name w:val="Balloon Text"/>
    <w:basedOn w:val="Normal"/>
    <w:link w:val="TextedebullesCar"/>
    <w:uiPriority w:val="99"/>
    <w:semiHidden/>
    <w:unhideWhenUsed/>
    <w:rsid w:val="00F8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34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24390"/>
    <w:rPr>
      <w:rFonts w:asciiTheme="majorHAnsi" w:hAnsiTheme="majorHAnsi"/>
      <w:bCs/>
      <w:color w:val="FFFFFF" w:themeColor="background1"/>
      <w:spacing w:val="15"/>
      <w:sz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E2D50"/>
    <w:rPr>
      <w:caps/>
      <w:spacing w:val="15"/>
      <w:shd w:val="clear" w:color="auto" w:fill="C5ED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E2D50"/>
    <w:rPr>
      <w:caps/>
      <w:color w:val="004E6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2D5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E2D5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2D50"/>
    <w:rPr>
      <w:b/>
      <w:bCs/>
      <w:color w:val="0075A7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2D50"/>
    <w:pPr>
      <w:numPr>
        <w:numId w:val="1"/>
      </w:numPr>
      <w:spacing w:before="720"/>
    </w:pPr>
    <w:rPr>
      <w:rFonts w:asciiTheme="majorHAnsi" w:hAnsiTheme="majorHAnsi"/>
      <w:color w:val="009EE0" w:themeColor="accent1"/>
      <w:spacing w:val="10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2D50"/>
    <w:rPr>
      <w:rFonts w:asciiTheme="majorHAnsi" w:hAnsiTheme="majorHAnsi"/>
      <w:color w:val="009EE0" w:themeColor="accent1"/>
      <w:spacing w:val="10"/>
      <w:kern w:val="28"/>
      <w:sz w:val="3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2D50"/>
    <w:pPr>
      <w:spacing w:after="1000" w:line="240" w:lineRule="auto"/>
    </w:pPr>
    <w:rPr>
      <w:rFonts w:asciiTheme="majorHAnsi" w:hAnsiTheme="majorHAnsi"/>
      <w:color w:val="7F7F7F" w:themeColor="text1" w:themeTint="80"/>
      <w:spacing w:val="10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2D50"/>
    <w:rPr>
      <w:rFonts w:asciiTheme="majorHAnsi" w:hAnsiTheme="majorHAnsi"/>
      <w:color w:val="7F7F7F" w:themeColor="text1" w:themeTint="80"/>
      <w:spacing w:val="10"/>
      <w:sz w:val="28"/>
      <w:szCs w:val="24"/>
      <w:lang w:val="fr-FR"/>
    </w:rPr>
  </w:style>
  <w:style w:type="character" w:styleId="lev">
    <w:name w:val="Strong"/>
    <w:uiPriority w:val="22"/>
    <w:qFormat/>
    <w:rsid w:val="00AE2D50"/>
    <w:rPr>
      <w:b/>
      <w:bCs/>
    </w:rPr>
  </w:style>
  <w:style w:type="character" w:styleId="Accentuation">
    <w:name w:val="Emphasis"/>
    <w:uiPriority w:val="20"/>
    <w:qFormat/>
    <w:rsid w:val="00AE2D50"/>
    <w:rPr>
      <w:caps/>
      <w:color w:val="004E6F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E2D50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AE2D5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E2D5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E2D5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2D50"/>
    <w:pPr>
      <w:pBdr>
        <w:top w:val="single" w:sz="4" w:space="10" w:color="009EE0" w:themeColor="accent1"/>
        <w:left w:val="single" w:sz="4" w:space="10" w:color="009EE0" w:themeColor="accent1"/>
      </w:pBdr>
      <w:spacing w:after="0"/>
      <w:ind w:left="1296" w:right="1152"/>
    </w:pPr>
    <w:rPr>
      <w:i/>
      <w:iCs/>
      <w:color w:val="009EE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2D50"/>
    <w:rPr>
      <w:i/>
      <w:iCs/>
      <w:color w:val="009EE0" w:themeColor="accent1"/>
      <w:sz w:val="20"/>
      <w:szCs w:val="20"/>
    </w:rPr>
  </w:style>
  <w:style w:type="character" w:styleId="Emphaseple">
    <w:name w:val="Subtle Emphasis"/>
    <w:uiPriority w:val="19"/>
    <w:qFormat/>
    <w:rsid w:val="00AE2D50"/>
    <w:rPr>
      <w:i/>
      <w:iCs/>
      <w:color w:val="004E6F" w:themeColor="accent1" w:themeShade="7F"/>
    </w:rPr>
  </w:style>
  <w:style w:type="character" w:styleId="Emphaseintense">
    <w:name w:val="Intense Emphasis"/>
    <w:uiPriority w:val="21"/>
    <w:qFormat/>
    <w:rsid w:val="00AE2D50"/>
    <w:rPr>
      <w:b/>
      <w:bCs/>
      <w:caps/>
      <w:color w:val="004E6F" w:themeColor="accent1" w:themeShade="7F"/>
      <w:spacing w:val="10"/>
    </w:rPr>
  </w:style>
  <w:style w:type="character" w:styleId="Rfrenceple">
    <w:name w:val="Subtle Reference"/>
    <w:uiPriority w:val="31"/>
    <w:qFormat/>
    <w:rsid w:val="00AE2D50"/>
    <w:rPr>
      <w:b/>
      <w:bCs/>
      <w:color w:val="009EE0" w:themeColor="accent1"/>
    </w:rPr>
  </w:style>
  <w:style w:type="character" w:styleId="Rfrenceintense">
    <w:name w:val="Intense Reference"/>
    <w:uiPriority w:val="32"/>
    <w:qFormat/>
    <w:rsid w:val="00AE2D50"/>
    <w:rPr>
      <w:b/>
      <w:bCs/>
      <w:i/>
      <w:iCs/>
      <w:caps/>
      <w:color w:val="009EE0" w:themeColor="accent1"/>
    </w:rPr>
  </w:style>
  <w:style w:type="character" w:styleId="Titredulivre">
    <w:name w:val="Book Title"/>
    <w:uiPriority w:val="33"/>
    <w:qFormat/>
    <w:rsid w:val="00AE2D5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2D50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2D50"/>
    <w:rPr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05CDA"/>
    <w:pPr>
      <w:spacing w:before="0" w:after="0" w:line="240" w:lineRule="auto"/>
      <w:jc w:val="left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05CDA"/>
    <w:rPr>
      <w:rFonts w:ascii="Consolas" w:eastAsiaTheme="minorHAnsi" w:hAnsi="Consolas"/>
      <w:sz w:val="21"/>
      <w:szCs w:val="21"/>
      <w:lang w:val="fr-FR" w:bidi="ar-SA"/>
    </w:rPr>
  </w:style>
  <w:style w:type="character" w:customStyle="1" w:styleId="at">
    <w:name w:val="at"/>
    <w:basedOn w:val="Policepardfaut"/>
    <w:rsid w:val="006D5FAD"/>
  </w:style>
  <w:style w:type="character" w:styleId="Lienhypertexte">
    <w:name w:val="Hyperlink"/>
    <w:basedOn w:val="Policepardfaut"/>
    <w:uiPriority w:val="99"/>
    <w:unhideWhenUsed/>
    <w:rsid w:val="001F259B"/>
    <w:rPr>
      <w:color w:val="3333CC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04B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04B68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204B6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fr-FR" w:bidi="ar-SA"/>
    </w:rPr>
  </w:style>
  <w:style w:type="table" w:styleId="Grilledutableau">
    <w:name w:val="Table Grid"/>
    <w:basedOn w:val="TableauNormal"/>
    <w:uiPriority w:val="59"/>
    <w:rsid w:val="00BF00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BF00C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9EE0" w:themeColor="accent1"/>
        <w:left w:val="single" w:sz="8" w:space="0" w:color="009EE0" w:themeColor="accent1"/>
        <w:bottom w:val="single" w:sz="8" w:space="0" w:color="009EE0" w:themeColor="accent1"/>
        <w:right w:val="single" w:sz="8" w:space="0" w:color="009EE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band1Horz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2957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29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12957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527688"/>
    <w:pPr>
      <w:spacing w:after="100"/>
    </w:pPr>
  </w:style>
  <w:style w:type="paragraph" w:customStyle="1" w:styleId="spip">
    <w:name w:val="spip"/>
    <w:basedOn w:val="Normal"/>
    <w:rsid w:val="00381B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4A2E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9703C9"/>
    <w:rPr>
      <w:color w:val="AF67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8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5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4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DI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EE0"/>
      </a:accent1>
      <a:accent2>
        <a:srgbClr val="009EE0"/>
      </a:accent2>
      <a:accent3>
        <a:srgbClr val="FFFFFF"/>
      </a:accent3>
      <a:accent4>
        <a:srgbClr val="000000"/>
      </a:accent4>
      <a:accent5>
        <a:srgbClr val="CAE2FF"/>
      </a:accent5>
      <a:accent6>
        <a:srgbClr val="B9B9E7"/>
      </a:accent6>
      <a:hlink>
        <a:srgbClr val="3333CC"/>
      </a:hlink>
      <a:folHlink>
        <a:srgbClr val="AF67FF"/>
      </a:folHlink>
    </a:clrScheme>
    <a:fontScheme name="Comptoir de l'Innovation - Museo">
      <a:majorFont>
        <a:latin typeface="Museo Sans 500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DC4C-C2CB-4545-B414-7E9F93AC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Buquet</dc:creator>
  <cp:lastModifiedBy>User</cp:lastModifiedBy>
  <cp:revision>2</cp:revision>
  <cp:lastPrinted>2016-03-18T13:27:00Z</cp:lastPrinted>
  <dcterms:created xsi:type="dcterms:W3CDTF">2017-09-08T16:30:00Z</dcterms:created>
  <dcterms:modified xsi:type="dcterms:W3CDTF">2017-09-08T16:30:00Z</dcterms:modified>
</cp:coreProperties>
</file>